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26" w:rsidRDefault="001C1226" w:rsidP="00DC501B">
      <w:pPr>
        <w:pBdr>
          <w:bottom w:val="single" w:sz="12" w:space="1" w:color="auto"/>
        </w:pBdr>
        <w:tabs>
          <w:tab w:val="left" w:pos="1985"/>
        </w:tabs>
        <w:ind w:right="-284" w:hanging="567"/>
        <w:jc w:val="center"/>
        <w:rPr>
          <w:b/>
          <w:sz w:val="36"/>
          <w:szCs w:val="36"/>
        </w:rPr>
      </w:pPr>
      <w:r w:rsidRPr="00F51798">
        <w:rPr>
          <w:b/>
          <w:sz w:val="36"/>
          <w:szCs w:val="36"/>
        </w:rPr>
        <w:t>Я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Г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О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Д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Н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С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К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И</w:t>
      </w:r>
      <w:r w:rsidR="00F51798" w:rsidRPr="00F51798">
        <w:rPr>
          <w:b/>
          <w:sz w:val="36"/>
          <w:szCs w:val="36"/>
        </w:rPr>
        <w:t xml:space="preserve"> </w:t>
      </w:r>
      <w:r w:rsidRPr="00F51798">
        <w:rPr>
          <w:b/>
          <w:sz w:val="36"/>
          <w:szCs w:val="36"/>
        </w:rPr>
        <w:t>Й</w:t>
      </w:r>
      <w:r w:rsidR="00F51798" w:rsidRPr="00F51798">
        <w:rPr>
          <w:b/>
          <w:sz w:val="36"/>
          <w:szCs w:val="36"/>
        </w:rPr>
        <w:t xml:space="preserve">  </w:t>
      </w:r>
      <w:r w:rsidRPr="00F51798">
        <w:rPr>
          <w:b/>
          <w:sz w:val="36"/>
          <w:szCs w:val="36"/>
        </w:rPr>
        <w:t xml:space="preserve"> </w:t>
      </w:r>
      <w:r w:rsidR="00F51798" w:rsidRPr="00F51798">
        <w:rPr>
          <w:b/>
          <w:sz w:val="36"/>
          <w:szCs w:val="36"/>
        </w:rPr>
        <w:t xml:space="preserve">Г О </w:t>
      </w:r>
      <w:proofErr w:type="gramStart"/>
      <w:r w:rsidR="00F51798" w:rsidRPr="00F51798">
        <w:rPr>
          <w:b/>
          <w:sz w:val="36"/>
          <w:szCs w:val="36"/>
        </w:rPr>
        <w:t>Р</w:t>
      </w:r>
      <w:proofErr w:type="gramEnd"/>
      <w:r w:rsidR="00F51798" w:rsidRPr="00F51798">
        <w:rPr>
          <w:b/>
          <w:sz w:val="36"/>
          <w:szCs w:val="36"/>
        </w:rPr>
        <w:t xml:space="preserve"> О Д С К О Й   О К Р У Г</w:t>
      </w:r>
    </w:p>
    <w:p w:rsidR="007B78A5" w:rsidRPr="007B78A5" w:rsidRDefault="001C1226" w:rsidP="007B78A5">
      <w:pPr>
        <w:widowControl w:val="0"/>
        <w:autoSpaceDE w:val="0"/>
        <w:autoSpaceDN w:val="0"/>
        <w:adjustRightInd w:val="0"/>
        <w:jc w:val="center"/>
        <w:rPr>
          <w:sz w:val="12"/>
          <w:szCs w:val="12"/>
        </w:rPr>
      </w:pPr>
      <w:r w:rsidRPr="007B78A5">
        <w:rPr>
          <w:sz w:val="12"/>
          <w:szCs w:val="12"/>
        </w:rPr>
        <w:t xml:space="preserve">686230, поселок </w:t>
      </w:r>
      <w:proofErr w:type="gramStart"/>
      <w:r w:rsidRPr="007B78A5">
        <w:rPr>
          <w:sz w:val="12"/>
          <w:szCs w:val="12"/>
        </w:rPr>
        <w:t>Ягодное</w:t>
      </w:r>
      <w:proofErr w:type="gramEnd"/>
      <w:r w:rsidRPr="007B78A5">
        <w:rPr>
          <w:sz w:val="12"/>
          <w:szCs w:val="12"/>
        </w:rPr>
        <w:t xml:space="preserve">, </w:t>
      </w:r>
      <w:proofErr w:type="spellStart"/>
      <w:r w:rsidRPr="007B78A5">
        <w:rPr>
          <w:sz w:val="12"/>
          <w:szCs w:val="12"/>
        </w:rPr>
        <w:t>Ягоднинский</w:t>
      </w:r>
      <w:proofErr w:type="spellEnd"/>
      <w:r w:rsidRPr="007B78A5">
        <w:rPr>
          <w:sz w:val="12"/>
          <w:szCs w:val="12"/>
        </w:rPr>
        <w:t xml:space="preserve"> район, Магаданская область, улица Спортивная, дом 6, </w:t>
      </w:r>
      <w:r w:rsidR="002578CF" w:rsidRPr="007B78A5">
        <w:rPr>
          <w:sz w:val="12"/>
          <w:szCs w:val="12"/>
        </w:rPr>
        <w:t xml:space="preserve"> тел. 23309, 22531, </w:t>
      </w:r>
      <w:r w:rsidR="00923EC6" w:rsidRPr="007B78A5">
        <w:rPr>
          <w:sz w:val="12"/>
          <w:szCs w:val="12"/>
        </w:rPr>
        <w:t>факс 22531</w:t>
      </w:r>
      <w:r w:rsidR="00D81D58" w:rsidRPr="007B78A5">
        <w:rPr>
          <w:sz w:val="12"/>
          <w:szCs w:val="12"/>
        </w:rPr>
        <w:t xml:space="preserve">, </w:t>
      </w:r>
      <w:r w:rsidR="00D81D58" w:rsidRPr="007B78A5">
        <w:rPr>
          <w:sz w:val="12"/>
          <w:szCs w:val="12"/>
          <w:lang w:val="en-US"/>
        </w:rPr>
        <w:t>E</w:t>
      </w:r>
      <w:r w:rsidR="00D81D58" w:rsidRPr="007B78A5">
        <w:rPr>
          <w:sz w:val="12"/>
          <w:szCs w:val="12"/>
        </w:rPr>
        <w:t>-</w:t>
      </w:r>
      <w:r w:rsidR="00D81D58" w:rsidRPr="007B78A5">
        <w:rPr>
          <w:sz w:val="12"/>
          <w:szCs w:val="12"/>
          <w:lang w:val="en-US"/>
        </w:rPr>
        <w:t>mail</w:t>
      </w:r>
      <w:r w:rsidR="00D81D58" w:rsidRPr="007B78A5">
        <w:rPr>
          <w:sz w:val="12"/>
          <w:szCs w:val="12"/>
        </w:rPr>
        <w:t xml:space="preserve">: </w:t>
      </w:r>
      <w:hyperlink r:id="rId8" w:history="1"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Priemnaya</w:t>
        </w:r>
        <w:r w:rsidR="007B78A5" w:rsidRPr="007B78A5">
          <w:rPr>
            <w:color w:val="0000FF"/>
            <w:sz w:val="12"/>
            <w:szCs w:val="12"/>
            <w:u w:val="single"/>
          </w:rPr>
          <w:t>_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yagodnoe</w:t>
        </w:r>
        <w:r w:rsidR="007B78A5" w:rsidRPr="007B78A5">
          <w:rPr>
            <w:color w:val="0000FF"/>
            <w:sz w:val="12"/>
            <w:szCs w:val="12"/>
            <w:u w:val="single"/>
          </w:rPr>
          <w:t>@49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gov</w:t>
        </w:r>
        <w:r w:rsidR="007B78A5" w:rsidRPr="007B78A5">
          <w:rPr>
            <w:color w:val="0000FF"/>
            <w:sz w:val="12"/>
            <w:szCs w:val="12"/>
            <w:u w:val="single"/>
          </w:rPr>
          <w:t>.</w:t>
        </w:r>
        <w:r w:rsidR="007B78A5" w:rsidRPr="007B78A5">
          <w:rPr>
            <w:color w:val="0000FF"/>
            <w:sz w:val="12"/>
            <w:szCs w:val="12"/>
            <w:u w:val="single"/>
            <w:lang w:val="en-US"/>
          </w:rPr>
          <w:t>ru</w:t>
        </w:r>
      </w:hyperlink>
    </w:p>
    <w:p w:rsidR="00FC66C4" w:rsidRPr="00D81D58" w:rsidRDefault="00FC66C4" w:rsidP="00FC66C4">
      <w:pPr>
        <w:ind w:right="-144" w:hanging="567"/>
        <w:jc w:val="center"/>
        <w:rPr>
          <w:sz w:val="14"/>
          <w:szCs w:val="14"/>
        </w:rPr>
      </w:pPr>
    </w:p>
    <w:p w:rsidR="00FC66C4" w:rsidRPr="00870D77" w:rsidRDefault="00FC66C4" w:rsidP="00FC66C4">
      <w:pPr>
        <w:jc w:val="center"/>
        <w:rPr>
          <w:b/>
          <w:sz w:val="32"/>
          <w:szCs w:val="32"/>
        </w:rPr>
      </w:pPr>
    </w:p>
    <w:p w:rsidR="00FC66C4" w:rsidRPr="00E41DB3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E41DB3">
        <w:rPr>
          <w:b/>
          <w:sz w:val="28"/>
          <w:szCs w:val="28"/>
        </w:rPr>
        <w:t>АДМИНИСТРАЦИЯ ЯГОДНИНСКОГО ГОРОДСКОГО ОКРУГА</w:t>
      </w:r>
    </w:p>
    <w:p w:rsidR="00FC66C4" w:rsidRPr="00870D77" w:rsidRDefault="00FC66C4" w:rsidP="00FC66C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825FD" w:rsidRPr="00811E3C" w:rsidRDefault="007033F7" w:rsidP="008825F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</w:t>
      </w:r>
      <w:r w:rsidR="008825FD">
        <w:rPr>
          <w:b/>
          <w:sz w:val="28"/>
          <w:szCs w:val="28"/>
        </w:rPr>
        <w:t xml:space="preserve">НИЕ </w:t>
      </w:r>
    </w:p>
    <w:p w:rsidR="003B046C" w:rsidRPr="00870D77" w:rsidRDefault="003B046C" w:rsidP="003B04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3B046C" w:rsidRPr="00870D77" w:rsidRDefault="003B046C" w:rsidP="003B046C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C45C96" w:rsidRPr="00AF6DF2" w:rsidRDefault="00C45C96" w:rsidP="00C45C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6DF2">
        <w:rPr>
          <w:sz w:val="28"/>
          <w:szCs w:val="28"/>
        </w:rPr>
        <w:t>от «</w:t>
      </w:r>
      <w:r w:rsidR="00F73DD6">
        <w:rPr>
          <w:sz w:val="28"/>
          <w:szCs w:val="28"/>
        </w:rPr>
        <w:t>17</w:t>
      </w:r>
      <w:r w:rsidRPr="00AF6DF2">
        <w:rPr>
          <w:sz w:val="28"/>
          <w:szCs w:val="28"/>
        </w:rPr>
        <w:t>»</w:t>
      </w:r>
      <w:r w:rsidR="00F77A8D">
        <w:rPr>
          <w:sz w:val="28"/>
          <w:szCs w:val="28"/>
        </w:rPr>
        <w:t xml:space="preserve"> </w:t>
      </w:r>
      <w:r w:rsidR="009B321E">
        <w:rPr>
          <w:sz w:val="28"/>
          <w:szCs w:val="28"/>
        </w:rPr>
        <w:t>августа</w:t>
      </w:r>
      <w:r w:rsidRPr="00AF6DF2">
        <w:rPr>
          <w:sz w:val="28"/>
          <w:szCs w:val="28"/>
        </w:rPr>
        <w:t xml:space="preserve"> 202</w:t>
      </w:r>
      <w:r w:rsidR="00AD329E">
        <w:rPr>
          <w:sz w:val="28"/>
          <w:szCs w:val="28"/>
        </w:rPr>
        <w:t>2</w:t>
      </w:r>
      <w:r w:rsidRPr="00AF6DF2">
        <w:rPr>
          <w:sz w:val="28"/>
          <w:szCs w:val="28"/>
        </w:rPr>
        <w:t xml:space="preserve"> года</w:t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 w:rsidRPr="00AF6DF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3F6">
        <w:rPr>
          <w:sz w:val="28"/>
          <w:szCs w:val="28"/>
        </w:rPr>
        <w:tab/>
      </w:r>
      <w:r w:rsidR="007E73F6">
        <w:rPr>
          <w:sz w:val="28"/>
          <w:szCs w:val="28"/>
        </w:rPr>
        <w:tab/>
      </w:r>
      <w:r w:rsidR="00181F28">
        <w:rPr>
          <w:sz w:val="28"/>
          <w:szCs w:val="28"/>
        </w:rPr>
        <w:t xml:space="preserve">         </w:t>
      </w:r>
      <w:r w:rsidRPr="00F901A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81F28">
        <w:rPr>
          <w:sz w:val="28"/>
          <w:szCs w:val="28"/>
        </w:rPr>
        <w:t>184-р</w:t>
      </w:r>
    </w:p>
    <w:p w:rsidR="008825FD" w:rsidRPr="00E41DB3" w:rsidRDefault="008825FD" w:rsidP="008825F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f9"/>
        <w:tblW w:w="0" w:type="auto"/>
        <w:tblLook w:val="04A0"/>
      </w:tblPr>
      <w:tblGrid>
        <w:gridCol w:w="4786"/>
      </w:tblGrid>
      <w:tr w:rsidR="008825FD" w:rsidRPr="0012696A" w:rsidTr="007D1B8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825FD" w:rsidRPr="009B321E" w:rsidRDefault="009B321E" w:rsidP="009B321E">
            <w:pPr>
              <w:jc w:val="both"/>
              <w:rPr>
                <w:b/>
                <w:sz w:val="28"/>
                <w:szCs w:val="28"/>
              </w:rPr>
            </w:pPr>
            <w:r w:rsidRPr="009B321E">
              <w:rPr>
                <w:b/>
                <w:sz w:val="28"/>
                <w:szCs w:val="28"/>
              </w:rPr>
              <w:t>О назначении ответственного лица</w:t>
            </w:r>
          </w:p>
        </w:tc>
      </w:tr>
    </w:tbl>
    <w:p w:rsidR="008825FD" w:rsidRDefault="008825FD" w:rsidP="008825F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B321E" w:rsidRPr="00870D77" w:rsidRDefault="009B321E" w:rsidP="008825F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7B78A5" w:rsidRPr="00870D77" w:rsidRDefault="007B78A5" w:rsidP="008825FD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870D77" w:rsidRDefault="009B321E" w:rsidP="00870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9 Федерального закона от 23.11.1995 года № 174-ФЗ «Об экологической экспертизе», </w:t>
      </w:r>
      <w:proofErr w:type="gramStart"/>
      <w:r>
        <w:rPr>
          <w:sz w:val="28"/>
          <w:szCs w:val="28"/>
        </w:rPr>
        <w:t>согласно приказа</w:t>
      </w:r>
      <w:proofErr w:type="gramEnd"/>
      <w:r>
        <w:rPr>
          <w:sz w:val="28"/>
          <w:szCs w:val="28"/>
        </w:rPr>
        <w:t xml:space="preserve"> Министерства природных ресурсов и экологии Российской Федерации от 01.12.2020 года № 999 «Об утверждении требований к материалам оценки воздействия на окружающую среду»,</w:t>
      </w:r>
    </w:p>
    <w:p w:rsidR="009B321E" w:rsidRPr="007E73F6" w:rsidRDefault="009B321E" w:rsidP="00870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spellStart"/>
      <w:r>
        <w:rPr>
          <w:sz w:val="28"/>
          <w:szCs w:val="28"/>
        </w:rPr>
        <w:t>Бигунову</w:t>
      </w:r>
      <w:proofErr w:type="spellEnd"/>
      <w:r>
        <w:rPr>
          <w:sz w:val="28"/>
          <w:szCs w:val="28"/>
        </w:rPr>
        <w:t xml:space="preserve"> Татьяну Владимировну, руководителя комите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экономическим вопросам администрации </w:t>
      </w:r>
      <w:proofErr w:type="spellStart"/>
      <w:r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 городского округа, ответственным за осуществление взаимодействия между АО «</w:t>
      </w:r>
      <w:proofErr w:type="spellStart"/>
      <w:r>
        <w:rPr>
          <w:sz w:val="28"/>
          <w:szCs w:val="28"/>
        </w:rPr>
        <w:t>Сусуманзолото</w:t>
      </w:r>
      <w:proofErr w:type="spellEnd"/>
      <w:r>
        <w:rPr>
          <w:sz w:val="28"/>
          <w:szCs w:val="28"/>
        </w:rPr>
        <w:t xml:space="preserve">» и администрацией </w:t>
      </w:r>
      <w:proofErr w:type="spellStart"/>
      <w:r>
        <w:rPr>
          <w:sz w:val="28"/>
          <w:szCs w:val="28"/>
        </w:rPr>
        <w:t>Ягоднинского</w:t>
      </w:r>
      <w:proofErr w:type="spellEnd"/>
      <w:r>
        <w:rPr>
          <w:sz w:val="28"/>
          <w:szCs w:val="28"/>
        </w:rPr>
        <w:t xml:space="preserve"> городского округа по вопросам общественных обсуждений </w:t>
      </w:r>
      <w:r w:rsidRPr="000B20B1">
        <w:rPr>
          <w:rFonts w:eastAsia="Calibri"/>
          <w:szCs w:val="22"/>
          <w:lang w:eastAsia="en-US"/>
        </w:rPr>
        <w:t xml:space="preserve">по </w:t>
      </w:r>
      <w:r w:rsidRPr="007E73F6">
        <w:rPr>
          <w:rFonts w:eastAsia="Calibri"/>
          <w:sz w:val="28"/>
          <w:szCs w:val="28"/>
          <w:lang w:eastAsia="en-US"/>
        </w:rPr>
        <w:t>объекту государственной экологической экспертизы федерального уровня: проектная документация «Полигон ТКО на руднике «</w:t>
      </w:r>
      <w:proofErr w:type="spellStart"/>
      <w:r w:rsidRPr="007E73F6">
        <w:rPr>
          <w:rFonts w:eastAsia="Calibri"/>
          <w:sz w:val="28"/>
          <w:szCs w:val="28"/>
          <w:lang w:eastAsia="en-US"/>
        </w:rPr>
        <w:t>Штурмовской</w:t>
      </w:r>
      <w:proofErr w:type="spellEnd"/>
      <w:r w:rsidRPr="007E73F6">
        <w:rPr>
          <w:rFonts w:eastAsia="Calibri"/>
          <w:sz w:val="28"/>
          <w:szCs w:val="28"/>
          <w:lang w:eastAsia="en-US"/>
        </w:rPr>
        <w:t xml:space="preserve">» (Магаданская область, </w:t>
      </w:r>
      <w:proofErr w:type="spellStart"/>
      <w:r w:rsidRPr="007E73F6">
        <w:rPr>
          <w:rFonts w:eastAsia="Calibri"/>
          <w:sz w:val="28"/>
          <w:szCs w:val="28"/>
          <w:lang w:eastAsia="en-US"/>
        </w:rPr>
        <w:t>Ягоднинский</w:t>
      </w:r>
      <w:proofErr w:type="spellEnd"/>
      <w:r w:rsidRPr="007E73F6">
        <w:rPr>
          <w:rFonts w:eastAsia="Calibri"/>
          <w:sz w:val="28"/>
          <w:szCs w:val="28"/>
          <w:lang w:eastAsia="en-US"/>
        </w:rPr>
        <w:t xml:space="preserve"> ГО), включая предварительные материалы оценки воздействия на окружаю</w:t>
      </w:r>
      <w:r w:rsidR="007E73F6" w:rsidRPr="007E73F6">
        <w:rPr>
          <w:rFonts w:eastAsia="Calibri"/>
          <w:sz w:val="28"/>
          <w:szCs w:val="28"/>
          <w:lang w:eastAsia="en-US"/>
        </w:rPr>
        <w:t>щую среду, оказания содействия в организации общественных обсуждений намечаемой деятельности, фиксирование в Журнале учета</w:t>
      </w:r>
      <w:proofErr w:type="gramEnd"/>
      <w:r w:rsidR="007E73F6" w:rsidRPr="007E73F6">
        <w:rPr>
          <w:rFonts w:eastAsia="Calibri"/>
          <w:sz w:val="28"/>
          <w:szCs w:val="28"/>
          <w:lang w:eastAsia="en-US"/>
        </w:rPr>
        <w:t xml:space="preserve"> замечаний и предложений общественности всех полученных замечаний, предложений и комментариев общественности.</w:t>
      </w:r>
    </w:p>
    <w:p w:rsidR="000841A1" w:rsidRDefault="000841A1" w:rsidP="00870D77">
      <w:pPr>
        <w:spacing w:line="360" w:lineRule="auto"/>
        <w:ind w:firstLine="709"/>
        <w:jc w:val="both"/>
        <w:rPr>
          <w:sz w:val="28"/>
          <w:szCs w:val="28"/>
        </w:rPr>
      </w:pPr>
    </w:p>
    <w:p w:rsidR="000841A1" w:rsidRDefault="000841A1" w:rsidP="00492A04">
      <w:pPr>
        <w:ind w:left="3540" w:firstLine="708"/>
        <w:rPr>
          <w:sz w:val="16"/>
          <w:szCs w:val="16"/>
        </w:rPr>
      </w:pPr>
    </w:p>
    <w:p w:rsidR="007207C9" w:rsidRDefault="00E91CEC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92A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2A04" w:rsidRPr="008568F0">
        <w:rPr>
          <w:sz w:val="28"/>
          <w:szCs w:val="28"/>
        </w:rPr>
        <w:t xml:space="preserve"> </w:t>
      </w:r>
      <w:proofErr w:type="spellStart"/>
      <w:r w:rsidR="00492A04" w:rsidRPr="008568F0">
        <w:rPr>
          <w:sz w:val="28"/>
          <w:szCs w:val="28"/>
        </w:rPr>
        <w:t>Ягоднинского</w:t>
      </w:r>
      <w:proofErr w:type="spellEnd"/>
      <w:r w:rsidR="00492A04" w:rsidRPr="008568F0">
        <w:rPr>
          <w:sz w:val="28"/>
          <w:szCs w:val="28"/>
        </w:rPr>
        <w:t xml:space="preserve"> </w:t>
      </w:r>
    </w:p>
    <w:p w:rsidR="00492A04" w:rsidRDefault="00492A04" w:rsidP="00492A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8F0">
        <w:rPr>
          <w:sz w:val="28"/>
          <w:szCs w:val="28"/>
        </w:rPr>
        <w:t>городского округа</w:t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8568F0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Pr="007C2A7F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r w:rsidR="007207C9">
        <w:rPr>
          <w:sz w:val="28"/>
          <w:szCs w:val="28"/>
        </w:rPr>
        <w:tab/>
      </w:r>
      <w:proofErr w:type="spellStart"/>
      <w:r w:rsidR="00E91CEC">
        <w:rPr>
          <w:sz w:val="28"/>
          <w:szCs w:val="28"/>
        </w:rPr>
        <w:t>Е.</w:t>
      </w:r>
      <w:r w:rsidR="007E73F6">
        <w:rPr>
          <w:sz w:val="28"/>
          <w:szCs w:val="28"/>
        </w:rPr>
        <w:t>А.Баль</w:t>
      </w:r>
      <w:proofErr w:type="spellEnd"/>
    </w:p>
    <w:p w:rsidR="00870D77" w:rsidRDefault="00870D77" w:rsidP="00870D77">
      <w:pPr>
        <w:spacing w:after="200" w:line="276" w:lineRule="auto"/>
      </w:pPr>
    </w:p>
    <w:p w:rsidR="007E73F6" w:rsidRDefault="007E73F6" w:rsidP="00870D77">
      <w:pPr>
        <w:spacing w:after="200" w:line="276" w:lineRule="auto"/>
      </w:pPr>
    </w:p>
    <w:p w:rsidR="007E73F6" w:rsidRDefault="007E73F6" w:rsidP="00870D77">
      <w:pPr>
        <w:spacing w:after="200" w:line="276" w:lineRule="auto"/>
      </w:pPr>
    </w:p>
    <w:p w:rsidR="007E73F6" w:rsidRPr="007E73F6" w:rsidRDefault="007E73F6" w:rsidP="00870D77">
      <w:pPr>
        <w:spacing w:after="200" w:line="276" w:lineRule="auto"/>
        <w:rPr>
          <w:sz w:val="20"/>
          <w:szCs w:val="20"/>
        </w:rPr>
      </w:pPr>
      <w:r w:rsidRPr="007E73F6">
        <w:rPr>
          <w:sz w:val="20"/>
          <w:szCs w:val="20"/>
        </w:rPr>
        <w:t xml:space="preserve">С распоряжением </w:t>
      </w:r>
      <w:proofErr w:type="spellStart"/>
      <w:proofErr w:type="gramStart"/>
      <w:r w:rsidRPr="007E73F6">
        <w:rPr>
          <w:sz w:val="20"/>
          <w:szCs w:val="20"/>
        </w:rPr>
        <w:t>ознакомлена</w:t>
      </w:r>
      <w:proofErr w:type="gramEnd"/>
      <w:r w:rsidRPr="007E73F6">
        <w:rPr>
          <w:sz w:val="20"/>
          <w:szCs w:val="20"/>
        </w:rPr>
        <w:t>:_________Т.В.Бигунова</w:t>
      </w:r>
      <w:proofErr w:type="spellEnd"/>
    </w:p>
    <w:p w:rsidR="007E73F6" w:rsidRPr="007E73F6" w:rsidRDefault="007E73F6" w:rsidP="00870D77">
      <w:pPr>
        <w:spacing w:after="200" w:line="276" w:lineRule="auto"/>
        <w:rPr>
          <w:sz w:val="20"/>
          <w:szCs w:val="20"/>
        </w:rPr>
      </w:pPr>
      <w:r w:rsidRPr="007E73F6">
        <w:rPr>
          <w:sz w:val="20"/>
          <w:szCs w:val="20"/>
        </w:rPr>
        <w:t>«___»_________2022 год</w:t>
      </w:r>
    </w:p>
    <w:sectPr w:rsidR="007E73F6" w:rsidRPr="007E73F6" w:rsidSect="00A13B7C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03" w:rsidRDefault="00F22403" w:rsidP="002333A1">
      <w:r>
        <w:separator/>
      </w:r>
    </w:p>
  </w:endnote>
  <w:endnote w:type="continuationSeparator" w:id="0">
    <w:p w:rsidR="00F22403" w:rsidRDefault="00F22403" w:rsidP="00233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03" w:rsidRDefault="00F22403" w:rsidP="002333A1">
      <w:r>
        <w:separator/>
      </w:r>
    </w:p>
  </w:footnote>
  <w:footnote w:type="continuationSeparator" w:id="0">
    <w:p w:rsidR="00F22403" w:rsidRDefault="00F22403" w:rsidP="00233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695"/>
    <w:multiLevelType w:val="multilevel"/>
    <w:tmpl w:val="E9E6C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auto"/>
      </w:rPr>
    </w:lvl>
  </w:abstractNum>
  <w:abstractNum w:abstractNumId="1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B2472"/>
    <w:multiLevelType w:val="hybridMultilevel"/>
    <w:tmpl w:val="AE1E3294"/>
    <w:lvl w:ilvl="0" w:tplc="783C1E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96020"/>
    <w:multiLevelType w:val="hybridMultilevel"/>
    <w:tmpl w:val="7CB820C2"/>
    <w:lvl w:ilvl="0" w:tplc="39C21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31079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B34F1F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97034F"/>
    <w:multiLevelType w:val="hybridMultilevel"/>
    <w:tmpl w:val="2E7A61E2"/>
    <w:lvl w:ilvl="0" w:tplc="26DC26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321A0"/>
    <w:multiLevelType w:val="hybridMultilevel"/>
    <w:tmpl w:val="7BFA9F8A"/>
    <w:lvl w:ilvl="0" w:tplc="07ACD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008"/>
    <w:rsid w:val="00005BD6"/>
    <w:rsid w:val="00006416"/>
    <w:rsid w:val="0001049B"/>
    <w:rsid w:val="0001306E"/>
    <w:rsid w:val="000136BE"/>
    <w:rsid w:val="000223BA"/>
    <w:rsid w:val="000224D7"/>
    <w:rsid w:val="000257F4"/>
    <w:rsid w:val="0004139D"/>
    <w:rsid w:val="00053048"/>
    <w:rsid w:val="0005316D"/>
    <w:rsid w:val="00055A7D"/>
    <w:rsid w:val="00065831"/>
    <w:rsid w:val="0007375D"/>
    <w:rsid w:val="00081547"/>
    <w:rsid w:val="000841A1"/>
    <w:rsid w:val="00085C93"/>
    <w:rsid w:val="00092E4B"/>
    <w:rsid w:val="000A04A7"/>
    <w:rsid w:val="000A36DC"/>
    <w:rsid w:val="000A49BA"/>
    <w:rsid w:val="000B5579"/>
    <w:rsid w:val="000B7A7C"/>
    <w:rsid w:val="000C00C6"/>
    <w:rsid w:val="000D01A1"/>
    <w:rsid w:val="000D3128"/>
    <w:rsid w:val="000D3521"/>
    <w:rsid w:val="000D7EDD"/>
    <w:rsid w:val="000E06A0"/>
    <w:rsid w:val="000E2741"/>
    <w:rsid w:val="000E3174"/>
    <w:rsid w:val="000F5B8D"/>
    <w:rsid w:val="000F6644"/>
    <w:rsid w:val="000F7AC9"/>
    <w:rsid w:val="00103FCF"/>
    <w:rsid w:val="00107E7F"/>
    <w:rsid w:val="00112E16"/>
    <w:rsid w:val="00113D86"/>
    <w:rsid w:val="0011577E"/>
    <w:rsid w:val="001170EE"/>
    <w:rsid w:val="001223B1"/>
    <w:rsid w:val="00123CFB"/>
    <w:rsid w:val="0012696A"/>
    <w:rsid w:val="00126B0E"/>
    <w:rsid w:val="00130C64"/>
    <w:rsid w:val="00132D4D"/>
    <w:rsid w:val="00142150"/>
    <w:rsid w:val="00142FEA"/>
    <w:rsid w:val="00144CBB"/>
    <w:rsid w:val="001476A7"/>
    <w:rsid w:val="001502A3"/>
    <w:rsid w:val="00155B2D"/>
    <w:rsid w:val="0016076C"/>
    <w:rsid w:val="00164C99"/>
    <w:rsid w:val="0017060A"/>
    <w:rsid w:val="00176ED1"/>
    <w:rsid w:val="00177C3B"/>
    <w:rsid w:val="00181F28"/>
    <w:rsid w:val="00192D52"/>
    <w:rsid w:val="00194406"/>
    <w:rsid w:val="00197F70"/>
    <w:rsid w:val="001A260A"/>
    <w:rsid w:val="001A329B"/>
    <w:rsid w:val="001B5B3D"/>
    <w:rsid w:val="001C1226"/>
    <w:rsid w:val="001C25D2"/>
    <w:rsid w:val="001C2C41"/>
    <w:rsid w:val="001D643B"/>
    <w:rsid w:val="001E32AF"/>
    <w:rsid w:val="001E379D"/>
    <w:rsid w:val="001E4C9D"/>
    <w:rsid w:val="001E6551"/>
    <w:rsid w:val="001E6B37"/>
    <w:rsid w:val="001F0585"/>
    <w:rsid w:val="001F0C88"/>
    <w:rsid w:val="001F1CB0"/>
    <w:rsid w:val="002029A6"/>
    <w:rsid w:val="002232A0"/>
    <w:rsid w:val="00226D71"/>
    <w:rsid w:val="002333A1"/>
    <w:rsid w:val="00234AA0"/>
    <w:rsid w:val="00236484"/>
    <w:rsid w:val="0024634F"/>
    <w:rsid w:val="0025106B"/>
    <w:rsid w:val="00253B1C"/>
    <w:rsid w:val="00254D4C"/>
    <w:rsid w:val="002578CF"/>
    <w:rsid w:val="00260C8F"/>
    <w:rsid w:val="0027216E"/>
    <w:rsid w:val="00286A57"/>
    <w:rsid w:val="0029134B"/>
    <w:rsid w:val="00294057"/>
    <w:rsid w:val="002950EE"/>
    <w:rsid w:val="002A1313"/>
    <w:rsid w:val="002A228F"/>
    <w:rsid w:val="002B1915"/>
    <w:rsid w:val="002B5F6C"/>
    <w:rsid w:val="002C42B0"/>
    <w:rsid w:val="002C4A9B"/>
    <w:rsid w:val="002D29AD"/>
    <w:rsid w:val="002D5DC0"/>
    <w:rsid w:val="002E0398"/>
    <w:rsid w:val="002E52F4"/>
    <w:rsid w:val="002F05B5"/>
    <w:rsid w:val="002F08AF"/>
    <w:rsid w:val="002F1B66"/>
    <w:rsid w:val="00306C76"/>
    <w:rsid w:val="00313EBA"/>
    <w:rsid w:val="003256B4"/>
    <w:rsid w:val="00336DC0"/>
    <w:rsid w:val="00342C60"/>
    <w:rsid w:val="00347D95"/>
    <w:rsid w:val="00364358"/>
    <w:rsid w:val="0037215C"/>
    <w:rsid w:val="00373BE7"/>
    <w:rsid w:val="003760F3"/>
    <w:rsid w:val="003779E2"/>
    <w:rsid w:val="0038002A"/>
    <w:rsid w:val="0038018D"/>
    <w:rsid w:val="003808CC"/>
    <w:rsid w:val="00394A5F"/>
    <w:rsid w:val="003A3356"/>
    <w:rsid w:val="003A45C1"/>
    <w:rsid w:val="003A56F1"/>
    <w:rsid w:val="003A593B"/>
    <w:rsid w:val="003B046C"/>
    <w:rsid w:val="003C1CE1"/>
    <w:rsid w:val="003D42B3"/>
    <w:rsid w:val="003E062E"/>
    <w:rsid w:val="003E0FA2"/>
    <w:rsid w:val="003E18AD"/>
    <w:rsid w:val="003E31AD"/>
    <w:rsid w:val="003E4622"/>
    <w:rsid w:val="003F0BB7"/>
    <w:rsid w:val="003F32A6"/>
    <w:rsid w:val="003F3990"/>
    <w:rsid w:val="004061C9"/>
    <w:rsid w:val="004106DA"/>
    <w:rsid w:val="0041513B"/>
    <w:rsid w:val="0041602F"/>
    <w:rsid w:val="004168D2"/>
    <w:rsid w:val="004179B8"/>
    <w:rsid w:val="00422EEE"/>
    <w:rsid w:val="00423B2A"/>
    <w:rsid w:val="00431C23"/>
    <w:rsid w:val="0043412E"/>
    <w:rsid w:val="00436CD7"/>
    <w:rsid w:val="0044317B"/>
    <w:rsid w:val="00456881"/>
    <w:rsid w:val="00471063"/>
    <w:rsid w:val="004764E2"/>
    <w:rsid w:val="0048003D"/>
    <w:rsid w:val="004804E3"/>
    <w:rsid w:val="004828AF"/>
    <w:rsid w:val="00487A80"/>
    <w:rsid w:val="00492A04"/>
    <w:rsid w:val="004A253D"/>
    <w:rsid w:val="004A27C7"/>
    <w:rsid w:val="004A34EB"/>
    <w:rsid w:val="004B08B9"/>
    <w:rsid w:val="004B48E6"/>
    <w:rsid w:val="004B59F5"/>
    <w:rsid w:val="004B7F7A"/>
    <w:rsid w:val="004C04E1"/>
    <w:rsid w:val="004D27BE"/>
    <w:rsid w:val="004D2BE3"/>
    <w:rsid w:val="004D2E5A"/>
    <w:rsid w:val="004D4DDA"/>
    <w:rsid w:val="004D7B44"/>
    <w:rsid w:val="004D7BDA"/>
    <w:rsid w:val="004E7BAE"/>
    <w:rsid w:val="004F500E"/>
    <w:rsid w:val="004F6D75"/>
    <w:rsid w:val="004F76C5"/>
    <w:rsid w:val="00502817"/>
    <w:rsid w:val="005060B0"/>
    <w:rsid w:val="00510AAA"/>
    <w:rsid w:val="00517895"/>
    <w:rsid w:val="00517DF2"/>
    <w:rsid w:val="00520645"/>
    <w:rsid w:val="00525F64"/>
    <w:rsid w:val="00532E9F"/>
    <w:rsid w:val="00536956"/>
    <w:rsid w:val="005505A4"/>
    <w:rsid w:val="00551118"/>
    <w:rsid w:val="00551BF0"/>
    <w:rsid w:val="00551CEF"/>
    <w:rsid w:val="00560297"/>
    <w:rsid w:val="00563AD3"/>
    <w:rsid w:val="00565409"/>
    <w:rsid w:val="005717EF"/>
    <w:rsid w:val="00576ABA"/>
    <w:rsid w:val="0058104E"/>
    <w:rsid w:val="00581E6F"/>
    <w:rsid w:val="00585A02"/>
    <w:rsid w:val="005A142B"/>
    <w:rsid w:val="005A1FAD"/>
    <w:rsid w:val="005C19FC"/>
    <w:rsid w:val="005C3B3E"/>
    <w:rsid w:val="005D5724"/>
    <w:rsid w:val="005D7A50"/>
    <w:rsid w:val="005E0F96"/>
    <w:rsid w:val="005E60BA"/>
    <w:rsid w:val="005F371B"/>
    <w:rsid w:val="005F51AA"/>
    <w:rsid w:val="00614CE1"/>
    <w:rsid w:val="00617442"/>
    <w:rsid w:val="00622E32"/>
    <w:rsid w:val="00623BFA"/>
    <w:rsid w:val="00627171"/>
    <w:rsid w:val="00630CA0"/>
    <w:rsid w:val="00636EA3"/>
    <w:rsid w:val="00645BDC"/>
    <w:rsid w:val="006470FD"/>
    <w:rsid w:val="006540F7"/>
    <w:rsid w:val="00667AE9"/>
    <w:rsid w:val="00690008"/>
    <w:rsid w:val="006A458E"/>
    <w:rsid w:val="006A6FD0"/>
    <w:rsid w:val="006A6FED"/>
    <w:rsid w:val="006A718B"/>
    <w:rsid w:val="006C70C3"/>
    <w:rsid w:val="006D4A28"/>
    <w:rsid w:val="006E5F12"/>
    <w:rsid w:val="006F0B75"/>
    <w:rsid w:val="006F0D7A"/>
    <w:rsid w:val="006F269C"/>
    <w:rsid w:val="006F2EDD"/>
    <w:rsid w:val="007033CC"/>
    <w:rsid w:val="007033F7"/>
    <w:rsid w:val="00716973"/>
    <w:rsid w:val="00716E94"/>
    <w:rsid w:val="007207C9"/>
    <w:rsid w:val="00720F68"/>
    <w:rsid w:val="00722391"/>
    <w:rsid w:val="007311DD"/>
    <w:rsid w:val="00732E00"/>
    <w:rsid w:val="007405FA"/>
    <w:rsid w:val="00741E4A"/>
    <w:rsid w:val="00746DAC"/>
    <w:rsid w:val="00751B0B"/>
    <w:rsid w:val="0075690D"/>
    <w:rsid w:val="007574C4"/>
    <w:rsid w:val="00757919"/>
    <w:rsid w:val="007613B2"/>
    <w:rsid w:val="00761508"/>
    <w:rsid w:val="007632E4"/>
    <w:rsid w:val="007750FD"/>
    <w:rsid w:val="007754F3"/>
    <w:rsid w:val="007802EA"/>
    <w:rsid w:val="00786929"/>
    <w:rsid w:val="00786997"/>
    <w:rsid w:val="00787F21"/>
    <w:rsid w:val="00791FEE"/>
    <w:rsid w:val="00792FEE"/>
    <w:rsid w:val="007A4B39"/>
    <w:rsid w:val="007A7068"/>
    <w:rsid w:val="007B0403"/>
    <w:rsid w:val="007B1EEA"/>
    <w:rsid w:val="007B78A5"/>
    <w:rsid w:val="007C0915"/>
    <w:rsid w:val="007C2A7F"/>
    <w:rsid w:val="007D0AAA"/>
    <w:rsid w:val="007D1B86"/>
    <w:rsid w:val="007D7748"/>
    <w:rsid w:val="007E73F6"/>
    <w:rsid w:val="007E7AA2"/>
    <w:rsid w:val="007F32C8"/>
    <w:rsid w:val="007F7C04"/>
    <w:rsid w:val="0080110D"/>
    <w:rsid w:val="008049AA"/>
    <w:rsid w:val="00805490"/>
    <w:rsid w:val="008077F1"/>
    <w:rsid w:val="00813250"/>
    <w:rsid w:val="008171DE"/>
    <w:rsid w:val="00822AF1"/>
    <w:rsid w:val="0082529D"/>
    <w:rsid w:val="00832F0D"/>
    <w:rsid w:val="008357A2"/>
    <w:rsid w:val="00837B9E"/>
    <w:rsid w:val="00852098"/>
    <w:rsid w:val="00852F2C"/>
    <w:rsid w:val="008568F0"/>
    <w:rsid w:val="00861D21"/>
    <w:rsid w:val="00862C7C"/>
    <w:rsid w:val="00862EE2"/>
    <w:rsid w:val="00865785"/>
    <w:rsid w:val="00870D77"/>
    <w:rsid w:val="00871957"/>
    <w:rsid w:val="0087409F"/>
    <w:rsid w:val="008757A4"/>
    <w:rsid w:val="0087760A"/>
    <w:rsid w:val="008825FD"/>
    <w:rsid w:val="0088659D"/>
    <w:rsid w:val="008865B9"/>
    <w:rsid w:val="00886FD0"/>
    <w:rsid w:val="00891ACE"/>
    <w:rsid w:val="008933D6"/>
    <w:rsid w:val="00894788"/>
    <w:rsid w:val="008A0F4B"/>
    <w:rsid w:val="008B0CDA"/>
    <w:rsid w:val="008B117D"/>
    <w:rsid w:val="008B1ECA"/>
    <w:rsid w:val="008C1133"/>
    <w:rsid w:val="008C124B"/>
    <w:rsid w:val="008D4A8C"/>
    <w:rsid w:val="008E4556"/>
    <w:rsid w:val="008F6F17"/>
    <w:rsid w:val="00901126"/>
    <w:rsid w:val="00904EC0"/>
    <w:rsid w:val="00911817"/>
    <w:rsid w:val="00912605"/>
    <w:rsid w:val="00914464"/>
    <w:rsid w:val="00920046"/>
    <w:rsid w:val="009216B5"/>
    <w:rsid w:val="00922A3D"/>
    <w:rsid w:val="00923EC6"/>
    <w:rsid w:val="00941E72"/>
    <w:rsid w:val="0094523A"/>
    <w:rsid w:val="009460C4"/>
    <w:rsid w:val="00955B1B"/>
    <w:rsid w:val="00976E57"/>
    <w:rsid w:val="00977B2B"/>
    <w:rsid w:val="00980BE5"/>
    <w:rsid w:val="009814E6"/>
    <w:rsid w:val="0098402C"/>
    <w:rsid w:val="00984AF3"/>
    <w:rsid w:val="00985373"/>
    <w:rsid w:val="00985D77"/>
    <w:rsid w:val="00991EE7"/>
    <w:rsid w:val="00992512"/>
    <w:rsid w:val="00996576"/>
    <w:rsid w:val="009A1A2F"/>
    <w:rsid w:val="009A5B28"/>
    <w:rsid w:val="009A6309"/>
    <w:rsid w:val="009A7DDE"/>
    <w:rsid w:val="009A7F58"/>
    <w:rsid w:val="009B0432"/>
    <w:rsid w:val="009B321E"/>
    <w:rsid w:val="009C0F57"/>
    <w:rsid w:val="009D0E58"/>
    <w:rsid w:val="009D1AB1"/>
    <w:rsid w:val="009D5823"/>
    <w:rsid w:val="009D6853"/>
    <w:rsid w:val="009E04B0"/>
    <w:rsid w:val="009E6C75"/>
    <w:rsid w:val="009F185D"/>
    <w:rsid w:val="009F229C"/>
    <w:rsid w:val="009F5F3A"/>
    <w:rsid w:val="009F7300"/>
    <w:rsid w:val="009F7A6D"/>
    <w:rsid w:val="00A04AB8"/>
    <w:rsid w:val="00A0587C"/>
    <w:rsid w:val="00A13B7C"/>
    <w:rsid w:val="00A142A6"/>
    <w:rsid w:val="00A17145"/>
    <w:rsid w:val="00A20705"/>
    <w:rsid w:val="00A25E88"/>
    <w:rsid w:val="00A268E6"/>
    <w:rsid w:val="00A35E93"/>
    <w:rsid w:val="00A41FBC"/>
    <w:rsid w:val="00A44458"/>
    <w:rsid w:val="00A455BD"/>
    <w:rsid w:val="00A46F63"/>
    <w:rsid w:val="00A4716D"/>
    <w:rsid w:val="00A47DE5"/>
    <w:rsid w:val="00A5574D"/>
    <w:rsid w:val="00A5609A"/>
    <w:rsid w:val="00A61857"/>
    <w:rsid w:val="00A63BF8"/>
    <w:rsid w:val="00A665FD"/>
    <w:rsid w:val="00A6753D"/>
    <w:rsid w:val="00A84D3A"/>
    <w:rsid w:val="00A85CF0"/>
    <w:rsid w:val="00A924CA"/>
    <w:rsid w:val="00A962B6"/>
    <w:rsid w:val="00AA7B82"/>
    <w:rsid w:val="00AB1AF4"/>
    <w:rsid w:val="00AB2DED"/>
    <w:rsid w:val="00AB5540"/>
    <w:rsid w:val="00AB6110"/>
    <w:rsid w:val="00AB73BB"/>
    <w:rsid w:val="00AC3333"/>
    <w:rsid w:val="00AC73A8"/>
    <w:rsid w:val="00AD164A"/>
    <w:rsid w:val="00AD329E"/>
    <w:rsid w:val="00AD5025"/>
    <w:rsid w:val="00AE27B8"/>
    <w:rsid w:val="00AE38B2"/>
    <w:rsid w:val="00AE38C0"/>
    <w:rsid w:val="00AE38D2"/>
    <w:rsid w:val="00AF5E21"/>
    <w:rsid w:val="00B0236C"/>
    <w:rsid w:val="00B03E13"/>
    <w:rsid w:val="00B05F1B"/>
    <w:rsid w:val="00B06FCF"/>
    <w:rsid w:val="00B07C3F"/>
    <w:rsid w:val="00B108CA"/>
    <w:rsid w:val="00B10FDC"/>
    <w:rsid w:val="00B11C9A"/>
    <w:rsid w:val="00B12D7F"/>
    <w:rsid w:val="00B16068"/>
    <w:rsid w:val="00B164E6"/>
    <w:rsid w:val="00B16648"/>
    <w:rsid w:val="00B238FC"/>
    <w:rsid w:val="00B26621"/>
    <w:rsid w:val="00B308DE"/>
    <w:rsid w:val="00B31E3F"/>
    <w:rsid w:val="00B3317C"/>
    <w:rsid w:val="00B337FA"/>
    <w:rsid w:val="00B33CB9"/>
    <w:rsid w:val="00B445C2"/>
    <w:rsid w:val="00B51D51"/>
    <w:rsid w:val="00B6035C"/>
    <w:rsid w:val="00B609A0"/>
    <w:rsid w:val="00B62B8E"/>
    <w:rsid w:val="00B64FBD"/>
    <w:rsid w:val="00B70768"/>
    <w:rsid w:val="00B716F2"/>
    <w:rsid w:val="00B7249B"/>
    <w:rsid w:val="00B75510"/>
    <w:rsid w:val="00B90E54"/>
    <w:rsid w:val="00B90F74"/>
    <w:rsid w:val="00B949DA"/>
    <w:rsid w:val="00BA70DC"/>
    <w:rsid w:val="00BB2167"/>
    <w:rsid w:val="00BB2733"/>
    <w:rsid w:val="00BB650E"/>
    <w:rsid w:val="00BB6563"/>
    <w:rsid w:val="00BB6B53"/>
    <w:rsid w:val="00BD1D2A"/>
    <w:rsid w:val="00BD4533"/>
    <w:rsid w:val="00BD60E0"/>
    <w:rsid w:val="00BD6824"/>
    <w:rsid w:val="00BD6A6F"/>
    <w:rsid w:val="00BE0089"/>
    <w:rsid w:val="00BE24AB"/>
    <w:rsid w:val="00BE37AA"/>
    <w:rsid w:val="00BF0D92"/>
    <w:rsid w:val="00BF4AAE"/>
    <w:rsid w:val="00BF60B4"/>
    <w:rsid w:val="00BF63EA"/>
    <w:rsid w:val="00BF69D3"/>
    <w:rsid w:val="00C0186D"/>
    <w:rsid w:val="00C152F3"/>
    <w:rsid w:val="00C15C3C"/>
    <w:rsid w:val="00C15F6B"/>
    <w:rsid w:val="00C2174C"/>
    <w:rsid w:val="00C4596D"/>
    <w:rsid w:val="00C45C96"/>
    <w:rsid w:val="00C47001"/>
    <w:rsid w:val="00C57409"/>
    <w:rsid w:val="00C60470"/>
    <w:rsid w:val="00C62E5F"/>
    <w:rsid w:val="00C637E7"/>
    <w:rsid w:val="00C70FA1"/>
    <w:rsid w:val="00C73C7A"/>
    <w:rsid w:val="00C80A0A"/>
    <w:rsid w:val="00C83613"/>
    <w:rsid w:val="00C84FB6"/>
    <w:rsid w:val="00C911E7"/>
    <w:rsid w:val="00C963B8"/>
    <w:rsid w:val="00C97076"/>
    <w:rsid w:val="00CA28F3"/>
    <w:rsid w:val="00CB030D"/>
    <w:rsid w:val="00CB23F0"/>
    <w:rsid w:val="00CB41E0"/>
    <w:rsid w:val="00CB4611"/>
    <w:rsid w:val="00CB7D9E"/>
    <w:rsid w:val="00CC34B5"/>
    <w:rsid w:val="00CD458F"/>
    <w:rsid w:val="00D03B61"/>
    <w:rsid w:val="00D07435"/>
    <w:rsid w:val="00D10FD3"/>
    <w:rsid w:val="00D14528"/>
    <w:rsid w:val="00D15820"/>
    <w:rsid w:val="00D22327"/>
    <w:rsid w:val="00D243B7"/>
    <w:rsid w:val="00D249EF"/>
    <w:rsid w:val="00D3020F"/>
    <w:rsid w:val="00D32249"/>
    <w:rsid w:val="00D323E3"/>
    <w:rsid w:val="00D3388F"/>
    <w:rsid w:val="00D3506D"/>
    <w:rsid w:val="00D35119"/>
    <w:rsid w:val="00D36307"/>
    <w:rsid w:val="00D41F9C"/>
    <w:rsid w:val="00D473A0"/>
    <w:rsid w:val="00D478AA"/>
    <w:rsid w:val="00D51439"/>
    <w:rsid w:val="00D536F8"/>
    <w:rsid w:val="00D564AD"/>
    <w:rsid w:val="00D57A6E"/>
    <w:rsid w:val="00D61926"/>
    <w:rsid w:val="00D66550"/>
    <w:rsid w:val="00D7478E"/>
    <w:rsid w:val="00D81D58"/>
    <w:rsid w:val="00D846BF"/>
    <w:rsid w:val="00D93535"/>
    <w:rsid w:val="00D973AB"/>
    <w:rsid w:val="00DA2D62"/>
    <w:rsid w:val="00DA6E72"/>
    <w:rsid w:val="00DA70C3"/>
    <w:rsid w:val="00DB6A7A"/>
    <w:rsid w:val="00DB7CB1"/>
    <w:rsid w:val="00DC319A"/>
    <w:rsid w:val="00DC501B"/>
    <w:rsid w:val="00DC5D31"/>
    <w:rsid w:val="00DD6B89"/>
    <w:rsid w:val="00DF2FFE"/>
    <w:rsid w:val="00DF6A5B"/>
    <w:rsid w:val="00E00ECB"/>
    <w:rsid w:val="00E12E2B"/>
    <w:rsid w:val="00E23729"/>
    <w:rsid w:val="00E24417"/>
    <w:rsid w:val="00E376E2"/>
    <w:rsid w:val="00E45919"/>
    <w:rsid w:val="00E528EE"/>
    <w:rsid w:val="00E55B25"/>
    <w:rsid w:val="00E603E3"/>
    <w:rsid w:val="00E61AED"/>
    <w:rsid w:val="00E622C3"/>
    <w:rsid w:val="00E64FEB"/>
    <w:rsid w:val="00E744AD"/>
    <w:rsid w:val="00E77BB8"/>
    <w:rsid w:val="00E8005A"/>
    <w:rsid w:val="00E8173F"/>
    <w:rsid w:val="00E85F67"/>
    <w:rsid w:val="00E878F3"/>
    <w:rsid w:val="00E91CEC"/>
    <w:rsid w:val="00E9752D"/>
    <w:rsid w:val="00EA1082"/>
    <w:rsid w:val="00EA1A4C"/>
    <w:rsid w:val="00EA3628"/>
    <w:rsid w:val="00EA3787"/>
    <w:rsid w:val="00EA78AB"/>
    <w:rsid w:val="00EA7FCA"/>
    <w:rsid w:val="00EB2766"/>
    <w:rsid w:val="00EB7273"/>
    <w:rsid w:val="00EB7511"/>
    <w:rsid w:val="00EC1CA0"/>
    <w:rsid w:val="00EC26BA"/>
    <w:rsid w:val="00EC66B3"/>
    <w:rsid w:val="00ED3643"/>
    <w:rsid w:val="00EE48C4"/>
    <w:rsid w:val="00EF352C"/>
    <w:rsid w:val="00EF7401"/>
    <w:rsid w:val="00F043EA"/>
    <w:rsid w:val="00F05DFF"/>
    <w:rsid w:val="00F13D80"/>
    <w:rsid w:val="00F14402"/>
    <w:rsid w:val="00F22403"/>
    <w:rsid w:val="00F22A0B"/>
    <w:rsid w:val="00F253C1"/>
    <w:rsid w:val="00F25EA4"/>
    <w:rsid w:val="00F33228"/>
    <w:rsid w:val="00F348BF"/>
    <w:rsid w:val="00F41106"/>
    <w:rsid w:val="00F503BA"/>
    <w:rsid w:val="00F51798"/>
    <w:rsid w:val="00F5758E"/>
    <w:rsid w:val="00F62548"/>
    <w:rsid w:val="00F63270"/>
    <w:rsid w:val="00F63A44"/>
    <w:rsid w:val="00F71174"/>
    <w:rsid w:val="00F723F6"/>
    <w:rsid w:val="00F734CB"/>
    <w:rsid w:val="00F73DD6"/>
    <w:rsid w:val="00F75768"/>
    <w:rsid w:val="00F7675F"/>
    <w:rsid w:val="00F77A8D"/>
    <w:rsid w:val="00F8147F"/>
    <w:rsid w:val="00F85DC7"/>
    <w:rsid w:val="00F87876"/>
    <w:rsid w:val="00F963D3"/>
    <w:rsid w:val="00F96832"/>
    <w:rsid w:val="00FA03EA"/>
    <w:rsid w:val="00FA1BF0"/>
    <w:rsid w:val="00FA1EC1"/>
    <w:rsid w:val="00FA2381"/>
    <w:rsid w:val="00FB011E"/>
    <w:rsid w:val="00FB033B"/>
    <w:rsid w:val="00FB699A"/>
    <w:rsid w:val="00FB7E0D"/>
    <w:rsid w:val="00FC0A98"/>
    <w:rsid w:val="00FC0E36"/>
    <w:rsid w:val="00FC66C4"/>
    <w:rsid w:val="00FD23B7"/>
    <w:rsid w:val="00FD2CE2"/>
    <w:rsid w:val="00FD7DBC"/>
    <w:rsid w:val="00FF057F"/>
    <w:rsid w:val="00FF4425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jc w:val="both"/>
    </w:pPr>
    <w:rPr>
      <w:rFonts w:eastAsiaTheme="minorHAnsi"/>
      <w:szCs w:val="22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6F0B75"/>
    <w:pPr>
      <w:tabs>
        <w:tab w:val="left" w:pos="372"/>
      </w:tabs>
      <w:ind w:firstLine="709"/>
      <w:jc w:val="both"/>
    </w:p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ind w:right="-142"/>
      <w:jc w:val="both"/>
    </w:pPr>
    <w:rPr>
      <w:szCs w:val="22"/>
    </w:rPr>
  </w:style>
  <w:style w:type="character" w:styleId="af4">
    <w:name w:val="Hyperlink"/>
    <w:basedOn w:val="a0"/>
    <w:uiPriority w:val="99"/>
    <w:unhideWhenUsed/>
    <w:rsid w:val="00722391"/>
    <w:rPr>
      <w:color w:val="0000FF" w:themeColor="hyperlink"/>
      <w:u w:val="single"/>
    </w:rPr>
  </w:style>
  <w:style w:type="paragraph" w:styleId="af5">
    <w:name w:val="header"/>
    <w:basedOn w:val="a"/>
    <w:link w:val="af6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2333A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333A1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59"/>
    <w:rsid w:val="008825FD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3"/>
    <w:basedOn w:val="a"/>
    <w:link w:val="afa"/>
    <w:rsid w:val="00EB2766"/>
    <w:pPr>
      <w:widowControl w:val="0"/>
      <w:shd w:val="clear" w:color="auto" w:fill="FFFFFF"/>
      <w:spacing w:after="300" w:line="322" w:lineRule="exact"/>
      <w:jc w:val="both"/>
    </w:pPr>
    <w:rPr>
      <w:sz w:val="27"/>
      <w:szCs w:val="27"/>
      <w:lang w:eastAsia="en-US"/>
    </w:rPr>
  </w:style>
  <w:style w:type="character" w:customStyle="1" w:styleId="afa">
    <w:name w:val="Основной текст_"/>
    <w:link w:val="32"/>
    <w:rsid w:val="00EB2766"/>
    <w:rPr>
      <w:rFonts w:ascii="Times New Roman" w:eastAsia="Times New Roman" w:hAnsi="Times New Roman" w:cs="Times New Roman"/>
      <w:sz w:val="27"/>
      <w:szCs w:val="27"/>
      <w:shd w:val="clear" w:color="auto" w:fill="FFFFFF"/>
      <w:lang w:val="ru-RU" w:bidi="ar-SA"/>
    </w:rPr>
  </w:style>
  <w:style w:type="paragraph" w:styleId="afb">
    <w:name w:val="Normal (Web)"/>
    <w:basedOn w:val="a"/>
    <w:uiPriority w:val="99"/>
    <w:unhideWhenUsed/>
    <w:rsid w:val="00870D77"/>
    <w:pPr>
      <w:spacing w:before="100" w:beforeAutospacing="1" w:after="100" w:afterAutospacing="1"/>
    </w:pPr>
  </w:style>
  <w:style w:type="character" w:customStyle="1" w:styleId="33">
    <w:name w:val="Основной текст (3)_"/>
    <w:basedOn w:val="a0"/>
    <w:link w:val="34"/>
    <w:rsid w:val="00865785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65785"/>
    <w:pPr>
      <w:widowControl w:val="0"/>
      <w:shd w:val="clear" w:color="auto" w:fill="FFFFFF"/>
      <w:spacing w:line="298" w:lineRule="exact"/>
      <w:ind w:firstLine="700"/>
      <w:jc w:val="both"/>
    </w:pPr>
    <w:rPr>
      <w:i/>
      <w:iCs/>
      <w:sz w:val="25"/>
      <w:szCs w:val="25"/>
      <w:lang w:val="en-US" w:eastAsia="en-US" w:bidi="en-US"/>
    </w:rPr>
  </w:style>
  <w:style w:type="character" w:customStyle="1" w:styleId="12">
    <w:name w:val="Основной текст1"/>
    <w:basedOn w:val="afa"/>
    <w:rsid w:val="00E24417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B05F-ECE6-4350-AF3C-9DAC734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овченко Елена</dc:creator>
  <cp:lastModifiedBy>Ivanova VA</cp:lastModifiedBy>
  <cp:revision>8</cp:revision>
  <cp:lastPrinted>2022-08-17T23:07:00Z</cp:lastPrinted>
  <dcterms:created xsi:type="dcterms:W3CDTF">2022-05-26T01:05:00Z</dcterms:created>
  <dcterms:modified xsi:type="dcterms:W3CDTF">2022-08-17T23:26:00Z</dcterms:modified>
</cp:coreProperties>
</file>